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47" w:rsidRPr="00442636" w:rsidRDefault="00B40947" w:rsidP="00442636">
      <w:pPr>
        <w:tabs>
          <w:tab w:val="left" w:pos="26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83419"/>
          <w:sz w:val="28"/>
          <w:szCs w:val="28"/>
          <w:lang w:eastAsia="ru-RU"/>
        </w:rPr>
        <w:tab/>
      </w:r>
      <w:r w:rsidR="00396900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2022г.                                            проект</w:t>
      </w:r>
    </w:p>
    <w:p w:rsidR="00B40947" w:rsidRPr="00442636" w:rsidRDefault="00B40947" w:rsidP="00442636">
      <w:pPr>
        <w:tabs>
          <w:tab w:val="left" w:pos="26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ab/>
        <w:t>РОССИЙСКАЯ ФЕДЕРАЦИЯ</w:t>
      </w:r>
    </w:p>
    <w:p w:rsidR="00496DF5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</w:t>
      </w:r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ЛАСТЬ</w:t>
      </w:r>
      <w:proofErr w:type="gramEnd"/>
      <w:r w:rsidR="00B40947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  </w:t>
      </w:r>
    </w:p>
    <w:p w:rsidR="00B40947" w:rsidRPr="00442636" w:rsidRDefault="00B40947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96900"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БРАТСКИЙ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96D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40947" w:rsidRPr="00442636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ТАРМИНСКОЕ МУНИЦИПАЛЬНОЕ ОБРАЗОВАНИЕ</w:t>
      </w:r>
    </w:p>
    <w:p w:rsidR="00396900" w:rsidRPr="00442636" w:rsidRDefault="00396900" w:rsidP="004426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40947" w:rsidRDefault="00B40947" w:rsidP="004426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442636" w:rsidRPr="00442636" w:rsidRDefault="00442636" w:rsidP="0044263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40947" w:rsidRPr="00442636" w:rsidRDefault="00396900" w:rsidP="00396900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          ОБ УТВЕРЖДЕНИИ АДМИНИСТРАТИВНОГО РЕГЛАМЕНТА ПРЕДОСТАВЛЕНИЯ МУНИЦИПАЛЬНОЙ УСЛУГИ «ПРИНЯТИЕ НА УЧЕТ ГРАЖДАН В КАЧЕСТВЕ</w:t>
      </w:r>
      <w:r w:rsidR="00F951D8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НУЖДАЮЩИХСЯ В ЖИЛЫХ ПОМЕЩЕНИЯХ</w:t>
      </w:r>
      <w:r w:rsidR="007C5AF1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</w:t>
      </w:r>
      <w:r w:rsidR="007C5AF1" w:rsidRPr="007C5A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ТЕРРИТОРИИ ТАРМИНСКОГО МУНИЦИПАЛЬНОГО ОБРАЗОВАНИЯ</w:t>
      </w:r>
      <w:r w:rsidR="00F951D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B40947" w:rsidRPr="007C5AF1" w:rsidRDefault="00B40947" w:rsidP="00396900">
      <w:pPr>
        <w:spacing w:before="180" w:after="18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 октября 2003 года №131-ФЗ "Об общих принципах организации местного самоуправления в Российской Федерации", от 27 июля 2010 года №210-ФЗ «Об организации представления государственных и муниципальных услуг», </w:t>
      </w:r>
      <w:r w:rsidR="00D363BD" w:rsidRPr="00A110BD">
        <w:rPr>
          <w:rFonts w:ascii="Arial" w:eastAsia="Times New Roman" w:hAnsi="Arial" w:cs="Arial"/>
          <w:sz w:val="24"/>
          <w:szCs w:val="24"/>
        </w:rPr>
        <w:t>постановлени</w:t>
      </w:r>
      <w:r w:rsidR="00D363BD">
        <w:rPr>
          <w:rFonts w:ascii="Arial" w:eastAsia="Times New Roman" w:hAnsi="Arial" w:cs="Arial"/>
          <w:sz w:val="24"/>
          <w:szCs w:val="24"/>
        </w:rPr>
        <w:t>я</w:t>
      </w:r>
      <w:r w:rsidR="00D363BD" w:rsidRPr="00A110BD">
        <w:rPr>
          <w:rFonts w:ascii="Arial" w:eastAsia="Times New Roman" w:hAnsi="Arial" w:cs="Arial"/>
          <w:sz w:val="24"/>
          <w:szCs w:val="24"/>
        </w:rPr>
        <w:t xml:space="preserve"> главы Тарминского муниципального образования №49 от 27.11.2013г.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Тарминского сельского поселения»</w:t>
      </w:r>
      <w:r w:rsidR="00D363BD">
        <w:rPr>
          <w:rFonts w:ascii="Arial" w:eastAsia="Times New Roman" w:hAnsi="Arial" w:cs="Arial"/>
          <w:sz w:val="24"/>
          <w:szCs w:val="24"/>
        </w:rPr>
        <w:t xml:space="preserve">, ст. 39,46 Устава Тарминского сельского поселения 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во исполнение плана перевода массовых социально значимых услуг муниципального уровня в электронный формат </w:t>
      </w:r>
      <w:r w:rsidR="00396900" w:rsidRPr="007C5AF1">
        <w:rPr>
          <w:rFonts w:ascii="Arial" w:eastAsia="Times New Roman" w:hAnsi="Arial" w:cs="Arial"/>
          <w:sz w:val="24"/>
          <w:szCs w:val="24"/>
          <w:lang w:eastAsia="ru-RU"/>
        </w:rPr>
        <w:t>администрация Тарми</w:t>
      </w:r>
      <w:r w:rsidR="00396900" w:rsidRPr="007C5AF1">
        <w:rPr>
          <w:rFonts w:ascii="Arial" w:eastAsia="Times New Roman" w:hAnsi="Arial" w:cs="Arial"/>
          <w:sz w:val="26"/>
          <w:szCs w:val="26"/>
          <w:lang w:eastAsia="ru-RU"/>
        </w:rPr>
        <w:t>нского муниципального образования</w:t>
      </w:r>
    </w:p>
    <w:p w:rsidR="00B40947" w:rsidRPr="007C5AF1" w:rsidRDefault="00B40947" w:rsidP="00396900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C5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 «Принятие граждан на учет в качестве нуждающихся в жилых помещениях</w:t>
      </w:r>
      <w:r w:rsidR="00F951D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Тарминского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Тарминского сельского поселения в сети Интернет, опубликовать в информационном бюллетене.</w:t>
      </w: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от 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18.03.2015</w:t>
      </w:r>
      <w:r w:rsidR="00884DE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Pr="007C5AF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Административного регламента Тарминского муниципального образования по предоставлению муниципальной услуги "Принятие граждан на учет в качестве нуждающихся в жилых помещениях, предоставляемых по договорам социального найма, на территории Тарминского МО"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:rsidR="00B24675" w:rsidRPr="007C5AF1" w:rsidRDefault="00B24675" w:rsidP="004426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675" w:rsidRPr="007C5AF1" w:rsidRDefault="00B24675" w:rsidP="00396900">
      <w:pPr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675" w:rsidRPr="007C5AF1" w:rsidRDefault="00B40947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>Глава администрации</w:t>
      </w:r>
      <w:r w:rsidR="00B24675" w:rsidRPr="007C5AF1">
        <w:rPr>
          <w:rFonts w:ascii="Arial" w:eastAsia="Times New Roman" w:hAnsi="Arial" w:cs="Arial"/>
          <w:sz w:val="26"/>
          <w:szCs w:val="26"/>
          <w:lang w:eastAsia="ru-RU"/>
        </w:rPr>
        <w:t xml:space="preserve"> Тарминского </w:t>
      </w:r>
    </w:p>
    <w:p w:rsidR="00B24675" w:rsidRPr="007C5AF1" w:rsidRDefault="00B24675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</w:p>
    <w:p w:rsidR="00B40947" w:rsidRPr="007C5AF1" w:rsidRDefault="00B24675" w:rsidP="00B2467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7C5AF1">
        <w:rPr>
          <w:rFonts w:ascii="Arial" w:eastAsia="Times New Roman" w:hAnsi="Arial" w:cs="Arial"/>
          <w:sz w:val="26"/>
          <w:szCs w:val="26"/>
          <w:lang w:eastAsia="ru-RU"/>
        </w:rPr>
        <w:t xml:space="preserve">М.Т. </w:t>
      </w:r>
      <w:proofErr w:type="spellStart"/>
      <w:r w:rsidRPr="007C5AF1">
        <w:rPr>
          <w:rFonts w:ascii="Arial" w:eastAsia="Times New Roman" w:hAnsi="Arial" w:cs="Arial"/>
          <w:sz w:val="26"/>
          <w:szCs w:val="26"/>
          <w:lang w:eastAsia="ru-RU"/>
        </w:rPr>
        <w:t>Коротюк</w:t>
      </w:r>
      <w:proofErr w:type="spellEnd"/>
      <w:r w:rsidR="00B40947" w:rsidRPr="007C5AF1">
        <w:rPr>
          <w:rFonts w:ascii="Arial" w:eastAsia="Times New Roman" w:hAnsi="Arial" w:cs="Arial"/>
          <w:sz w:val="26"/>
          <w:szCs w:val="26"/>
          <w:lang w:eastAsia="ru-RU"/>
        </w:rPr>
        <w:t>                                          </w:t>
      </w:r>
    </w:p>
    <w:p w:rsidR="00B24675" w:rsidRDefault="00B24675" w:rsidP="00B24675">
      <w:pPr>
        <w:spacing w:after="0" w:line="240" w:lineRule="auto"/>
        <w:rPr>
          <w:rFonts w:ascii="Arial" w:eastAsia="Times New Roman" w:hAnsi="Arial" w:cs="Arial"/>
          <w:color w:val="383419"/>
          <w:sz w:val="26"/>
          <w:szCs w:val="26"/>
          <w:lang w:eastAsia="ru-RU"/>
        </w:rPr>
      </w:pPr>
    </w:p>
    <w:p w:rsidR="00B24675" w:rsidRDefault="00B24675" w:rsidP="00B24675">
      <w:pPr>
        <w:spacing w:after="0" w:line="240" w:lineRule="auto"/>
        <w:rPr>
          <w:rFonts w:ascii="Arial" w:eastAsia="Times New Roman" w:hAnsi="Arial" w:cs="Arial"/>
          <w:color w:val="383419"/>
          <w:sz w:val="26"/>
          <w:szCs w:val="26"/>
          <w:lang w:eastAsia="ru-RU"/>
        </w:rPr>
      </w:pPr>
    </w:p>
    <w:p w:rsidR="00B24675" w:rsidRPr="00B40947" w:rsidRDefault="00B24675" w:rsidP="00B24675">
      <w:pPr>
        <w:spacing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5D03E5" w:rsidRDefault="005D03E5" w:rsidP="00B24675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8"/>
          <w:szCs w:val="28"/>
          <w:lang w:eastAsia="ru-RU"/>
        </w:rPr>
      </w:pPr>
    </w:p>
    <w:p w:rsidR="00B40947" w:rsidRPr="00B24675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>Утверждён</w:t>
      </w:r>
    </w:p>
    <w:p w:rsidR="00B24675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 xml:space="preserve">постановлением </w:t>
      </w:r>
      <w:r w:rsidR="00B24675">
        <w:rPr>
          <w:rFonts w:ascii="Courier New" w:eastAsia="Times New Roman" w:hAnsi="Courier New" w:cs="Courier New"/>
          <w:color w:val="383419"/>
          <w:lang w:eastAsia="ru-RU"/>
        </w:rPr>
        <w:t xml:space="preserve">администрации </w:t>
      </w:r>
    </w:p>
    <w:p w:rsidR="00B40947" w:rsidRPr="00B24675" w:rsidRDefault="00B24675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t>Тарминского муниципального образования</w:t>
      </w:r>
    </w:p>
    <w:p w:rsidR="00B40947" w:rsidRPr="00B40947" w:rsidRDefault="00B40947" w:rsidP="00B24675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>от ________________ г. № ____</w:t>
      </w:r>
    </w:p>
    <w:p w:rsidR="00B40947" w:rsidRPr="005D03E5" w:rsidRDefault="00B40947" w:rsidP="00B4094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B40947" w:rsidRPr="005D03E5" w:rsidRDefault="00B40947" w:rsidP="00B4094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40947" w:rsidRPr="005D03E5" w:rsidRDefault="00B40947" w:rsidP="00B40947">
      <w:pPr>
        <w:spacing w:before="180" w:after="18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ринятие на учет граждан в качестве</w:t>
      </w:r>
      <w:r w:rsidR="00F951D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нуждающихся в жилых помещениях</w:t>
      </w:r>
      <w:r w:rsidR="00B24675"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B24675"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рминского муниципального образования</w:t>
      </w:r>
      <w:r w:rsidR="00F951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0947" w:rsidRPr="00C85442" w:rsidRDefault="00B40947" w:rsidP="00B24675">
      <w:pPr>
        <w:spacing w:before="75" w:after="75" w:line="240" w:lineRule="auto"/>
        <w:ind w:left="195"/>
        <w:jc w:val="center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>I.</w:t>
      </w:r>
      <w:r w:rsidR="00B24675"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40947" w:rsidRPr="007C5AF1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B40947" w:rsidRPr="007C5AF1" w:rsidRDefault="006437D7" w:rsidP="00B4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>Тарминского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0947" w:rsidRPr="007C5AF1" w:rsidRDefault="00B40947" w:rsidP="00442636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ркутской 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области от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7.12.2008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. №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7-оз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6437D7" w:rsidRPr="007C5AF1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</w:p>
    <w:p w:rsidR="00B40947" w:rsidRPr="007C5AF1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уг Заявителей</w:t>
      </w: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тся физические</w:t>
      </w:r>
      <w:r w:rsidR="00C85442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07623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– Заявитель).</w:t>
      </w: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Интересы заявителей, указанных в пункте 1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40947" w:rsidRPr="00C85442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B40947" w:rsidRPr="00DE3608" w:rsidRDefault="00B40947" w:rsidP="00DE3608">
      <w:pPr>
        <w:pStyle w:val="a8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</w:t>
      </w:r>
      <w:r w:rsidR="003A2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в Администрацию или многофункциональном центр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исьменно, в том числе посредством электронной почты, факсимильной связ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(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gosuslugi.ru/" </w:instrTex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C85442">
        <w:rPr>
          <w:rFonts w:ascii="Arial" w:eastAsia="Times New Roman" w:hAnsi="Arial" w:cs="Arial"/>
          <w:color w:val="66938C"/>
          <w:sz w:val="24"/>
          <w:szCs w:val="24"/>
          <w:lang w:eastAsia="ru-RU"/>
        </w:rPr>
        <w:t>https://www.gosuslugi.ru/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фициальном сайте </w:t>
      </w:r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ма-адм.рф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ирование осуществляется в соответствии с графиком приема граждан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6" w:anchor="Par84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</w:t>
      </w:r>
      <w:r w:rsid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много обеспечения, предусматр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ющего взимание платы, регистрацию или авторизацию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должностных лиц ответственных за предоставление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Администрации при обращении заявителя лично, по телефону посредством электронной почты.</w:t>
      </w:r>
    </w:p>
    <w:p w:rsidR="005D03E5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B40947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инятие на учет граждан в качестве нуждающихся в жилых помещениях».</w:t>
      </w:r>
    </w:p>
    <w:p w:rsidR="005D03E5" w:rsidRPr="00C85442" w:rsidRDefault="005D03E5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Наименование органа местного самоуправления,</w:t>
      </w:r>
    </w:p>
    <w:p w:rsidR="00B40947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яющего муниципальную услугу</w:t>
      </w:r>
    </w:p>
    <w:p w:rsidR="005D03E5" w:rsidRPr="00C85442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пальная услуга предоставляется </w:t>
      </w:r>
      <w:r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– </w:t>
      </w:r>
      <w:r w:rsidR="005D03E5"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дминистрацией Тарминского муниципального образова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5. 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шение о предоставлении муниципальной услуги по форме, согласно Приложению № 1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Для получения муниципальной услуги заявитель предста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орме электронного документа в личном кабинете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Документ, удостоверяющий личность заявителя, предста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3. 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 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4. Правоустанавливающие документы на занимаемое жилое помещение, право на которое не зарегистрировано в ЕГРН: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найма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договор купли-продажи;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дарения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мены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ренты (пожизненного содержания с иждивением)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кону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вещанию; 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решение суда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21612" w:rsidRDefault="00021612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612">
        <w:rPr>
          <w:rFonts w:ascii="Arial" w:hAnsi="Arial" w:cs="Arial"/>
          <w:color w:val="000000"/>
          <w:sz w:val="24"/>
          <w:szCs w:val="24"/>
        </w:rPr>
        <w:t>2.8.6. Удостоверения и другие документы, подтверждающие</w:t>
      </w:r>
      <w:r w:rsidRPr="00021612">
        <w:rPr>
          <w:rFonts w:ascii="Arial" w:hAnsi="Arial" w:cs="Arial"/>
          <w:color w:val="000000"/>
          <w:sz w:val="24"/>
          <w:szCs w:val="24"/>
        </w:rPr>
        <w:br/>
        <w:t xml:space="preserve">принадлежность к категории лиц, определенных федеральными </w:t>
      </w:r>
      <w:proofErr w:type="gramStart"/>
      <w:r w:rsidRPr="00021612">
        <w:rPr>
          <w:rFonts w:ascii="Arial" w:hAnsi="Arial" w:cs="Arial"/>
          <w:color w:val="000000"/>
          <w:sz w:val="24"/>
          <w:szCs w:val="24"/>
        </w:rPr>
        <w:t>законами,</w:t>
      </w:r>
      <w:r w:rsidRPr="00021612">
        <w:rPr>
          <w:rFonts w:ascii="Arial" w:hAnsi="Arial" w:cs="Arial"/>
          <w:color w:val="000000"/>
          <w:sz w:val="24"/>
          <w:szCs w:val="24"/>
        </w:rPr>
        <w:br/>
        <w:t>указами</w:t>
      </w:r>
      <w:proofErr w:type="gramEnd"/>
      <w:r w:rsidRPr="00021612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</w:t>
      </w:r>
      <w:r w:rsidRPr="00021612">
        <w:rPr>
          <w:rFonts w:ascii="Times-Roman" w:hAnsi="Times-Roman"/>
          <w:color w:val="000000"/>
          <w:sz w:val="28"/>
          <w:szCs w:val="28"/>
        </w:rPr>
        <w:t>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7. Документ о гражданах, зарегистрированных по месту жительства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10. Заявления и прилагаемые документы, указанные в пункте 2.9 - 2.1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45506" w:rsidRPr="00C85442" w:rsidRDefault="00345506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б инвалидн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реабилитации лица, репрессированного по политическим мотивам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наличие действующего удостоверения многодетной семь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юридических лиц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индивидуальных предпринимателей.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едоставлением государственной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униципальными правовыми актам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представление неполного комплекта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8) заявление подано лицом, не имеющим полномочий представлять интересы заявител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 Основания для отказа в предоставлении муниципальной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В случае обращения 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Услуги, необходимые и обязательные для предоставления муниципальной услуги, отсутствую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Предоставление муниципальной услуги осуществляется бесплатно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D452F" w:rsidRDefault="00B40947" w:rsidP="00CD45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="00CD452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методике расчета размера такой платы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 Услуги, необходимые и обязательные для предоставления муниципальной услуги, отсутствуют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 отказа в приеме документов, необходимых для предоставления муниципальной услуги, указанных в пункте 2.15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услуга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именовани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Основными показателями доступности предоставления муниципальной 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Основными показателями качества предоставления муниципальной 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иональных центрах, особенности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 муниципальной услуги по экстерриториальному принцип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 и особенности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 муниципальной услуги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8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 Администрации в случае направления заявления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9. Электронные документы представляются в следующих форматах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D778FD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="00D778F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озможность печати на бумажном носителе копии электронной формы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Администрацию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предоставлении муниципальной услуги в электронной форме заявителю напра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7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641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</w:t>
      </w:r>
    </w:p>
    <w:p w:rsidR="00B40947" w:rsidRPr="00EB0A3B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том числе порядок и формы контроля за полнотой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блюдение сроков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0A3B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EB0A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удебном (внесудебном) порядке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муниципальных услуг (функций)</w:t>
      </w:r>
    </w:p>
    <w:p w:rsidR="00EB0A3B" w:rsidRPr="00C85442" w:rsidRDefault="00EB0A3B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B0A3B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(или) решений, принятых (осуществленных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ходе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8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B40947" w:rsidRPr="00C85442" w:rsidRDefault="00A855A6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9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40947" w:rsidRDefault="00A855A6" w:rsidP="005D03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4374" w:rsidRPr="00304374">
        <w:rPr>
          <w:rFonts w:ascii="Arial" w:hAnsi="Arial" w:cs="Arial"/>
          <w:sz w:val="24"/>
          <w:szCs w:val="24"/>
        </w:rPr>
        <w:t>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 при предоставлении государственных услуг Иркутской области"</w:t>
      </w:r>
      <w:r w:rsidR="00304374">
        <w:rPr>
          <w:rFonts w:ascii="Arial" w:hAnsi="Arial" w:cs="Arial"/>
          <w:sz w:val="24"/>
          <w:szCs w:val="24"/>
        </w:rPr>
        <w:t>.</w:t>
      </w:r>
    </w:p>
    <w:p w:rsidR="00304374" w:rsidRPr="00304374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04374" w:rsidRPr="007B59ED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210-ФЗ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№ 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1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07623" w:rsidRPr="00A855A6" w:rsidRDefault="00B40947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07623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07623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40947" w:rsidRPr="00946FAF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B40947" w:rsidRPr="00946FAF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:rsidR="00B40947" w:rsidRPr="00946FAF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946FAF" w:rsidRPr="00946FAF" w:rsidRDefault="00946FAF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 принятии на учет граждан</w:t>
      </w: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качестве 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</w:t>
      </w:r>
      <w:r w:rsidR="00946FAF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</w:t>
      </w:r>
      <w:r w:rsidR="00946FAF"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                                          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</w:t>
      </w:r>
      <w:r w:rsidR="00946FAF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</w:t>
      </w: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B40947" w:rsidRDefault="00B40947" w:rsidP="00946F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РЕШЕНИЕ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о принятии граждан на учет в качестве нуждающихся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в жилых помещениях</w:t>
      </w:r>
    </w:p>
    <w:p w:rsidR="00B40947" w:rsidRPr="00946FAF" w:rsidRDefault="00946FAF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</w:t>
      </w:r>
      <w:r w:rsidR="00B40947"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                       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      №__________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46FAF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</w:t>
      </w:r>
      <w:r w:rsidR="00946FAF"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</w:t>
      </w:r>
      <w:r w:rsidRPr="00946FAF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 xml:space="preserve">    </w:t>
      </w:r>
    </w:p>
    <w:p w:rsidR="00B40947" w:rsidRPr="00946FAF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ФИО заявителя</w:t>
      </w:r>
    </w:p>
    <w:p w:rsidR="00B40947" w:rsidRPr="00946FAF" w:rsidRDefault="00B40947" w:rsidP="00B40947">
      <w:pPr>
        <w:spacing w:before="180" w:after="18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 совместно проживающих членов семьи: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1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2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0"/>
          <w:szCs w:val="20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3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0"/>
          <w:szCs w:val="20"/>
          <w:lang w:eastAsia="ru-RU"/>
        </w:rPr>
        <w:t>4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принятия на </w:t>
      </w:r>
      <w:proofErr w:type="gramStart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чет:_</w:t>
      </w:r>
      <w:proofErr w:type="gramEnd"/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 __________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  <w:t xml:space="preserve"> 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  <w:t>___ г.</w:t>
      </w:r>
    </w:p>
    <w:p w:rsidR="00B40947" w:rsidRPr="00946FAF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</w:t>
      </w:r>
    </w:p>
    <w:p w:rsidR="00B40947" w:rsidRPr="00946FA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_______           </w:t>
      </w:r>
      <w:r w:rsid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</w:t>
      </w: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должность сотрудника                                </w:t>
      </w:r>
      <w:proofErr w:type="gramStart"/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</w:t>
      </w:r>
      <w:proofErr w:type="gramEnd"/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             (расшифровка подписи)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946FAF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46FA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946FA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307623" w:rsidRDefault="00307623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Форма уведомления об учете граждан,</w:t>
      </w:r>
    </w:p>
    <w:p w:rsidR="00B40947" w:rsidRPr="00B40947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B40947" w:rsidRDefault="00B40947" w:rsidP="004F7D3C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4F7D3C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4F7D3C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                                                                          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учете граждан, нуждающихся в жилых помещениях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                                                         №___________ 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B40947" w:rsidRPr="004F7D3C" w:rsidRDefault="00B40947" w:rsidP="004F7D3C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</w:t>
      </w: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ФИО заявителя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принятия на </w:t>
      </w:r>
      <w:proofErr w:type="gramStart"/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чет:_</w:t>
      </w:r>
      <w:proofErr w:type="gramEnd"/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 ________ ____ г.</w:t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softHyphen/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______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</w:t>
      </w:r>
      <w:r w:rsid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          </w:t>
      </w: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</w:t>
      </w:r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          </w:t>
      </w: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proofErr w:type="gramStart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</w:t>
      </w:r>
      <w:proofErr w:type="gramEnd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             (расшифровка подписи)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br w:type="textWrapping" w:clear="all"/>
      </w: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307623" w:rsidRPr="00B40947" w:rsidRDefault="00307623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уведомления о снятии с учета граждан,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нуждающихся в жилых помещениях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B40947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18"/>
          <w:szCs w:val="18"/>
          <w:lang w:eastAsia="ru-RU"/>
        </w:rPr>
        <w:t>или органа местного самоуправления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Кому 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              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(фамилия, имя, отчество)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                    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_______________________</w:t>
      </w:r>
    </w:p>
    <w:p w:rsidR="00B40947" w:rsidRPr="00B40947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                 (</w:t>
      </w:r>
      <w:r w:rsidRPr="00B40947">
        <w:rPr>
          <w:rFonts w:ascii="Arial" w:eastAsia="Times New Roman" w:hAnsi="Arial" w:cs="Arial"/>
          <w:color w:val="383419"/>
          <w:sz w:val="18"/>
          <w:szCs w:val="18"/>
          <w:lang w:eastAsia="ru-RU"/>
        </w:rPr>
        <w:t>телефон и адрес электронной почты)</w:t>
      </w:r>
    </w:p>
    <w:p w:rsidR="00B40947" w:rsidRPr="004F7D3C" w:rsidRDefault="00B40947" w:rsidP="00B40947">
      <w:pPr>
        <w:spacing w:before="180" w:after="180" w:line="315" w:lineRule="atLeast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                                                                </w:t>
      </w:r>
    </w:p>
    <w:p w:rsidR="00B40947" w:rsidRPr="004F7D3C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Pr="004F7D3C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                                                         №___________ </w:t>
      </w:r>
    </w:p>
    <w:p w:rsidR="00B40947" w:rsidRPr="004F7D3C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B40947" w:rsidRPr="004F7D3C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</w:t>
      </w:r>
      <w:r w:rsidRPr="004F7D3C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                           ФИО заявителя</w:t>
      </w:r>
    </w:p>
    <w:p w:rsidR="00B40947" w:rsidRPr="004F7D3C" w:rsidRDefault="004F7D3C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          </w:t>
      </w:r>
      <w:r w:rsidR="00B40947"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____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  </w:t>
      </w:r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</w:t>
      </w:r>
      <w:proofErr w:type="gramStart"/>
      <w:r w:rsid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(</w:t>
      </w:r>
      <w:proofErr w:type="gramEnd"/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           (расшифровка подписи)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4F7D3C" w:rsidRDefault="00B40947" w:rsidP="004F7D3C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F7D3C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Times New Roman" w:eastAsia="Times New Roman" w:hAnsi="Times New Roman" w:cs="Times New Roman"/>
          <w:color w:val="383419"/>
          <w:sz w:val="24"/>
          <w:szCs w:val="24"/>
          <w:lang w:eastAsia="ru-RU"/>
        </w:rPr>
        <w:br w:type="textWrapping" w:clear="all"/>
      </w: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Pr="004F7D3C" w:rsidRDefault="009C24E6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24E6" w:rsidRDefault="00333454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24E6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9C24E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б отказе</w:t>
      </w:r>
      <w:r w:rsidRPr="009C24E6">
        <w:rPr>
          <w:rFonts w:ascii="Arial" w:eastAsia="Times New Roman" w:hAnsi="Arial" w:cs="Arial"/>
          <w:b/>
          <w:bCs/>
          <w:i/>
          <w:iCs/>
          <w:color w:val="383419"/>
          <w:sz w:val="24"/>
          <w:szCs w:val="24"/>
          <w:lang w:eastAsia="ru-RU"/>
        </w:rPr>
        <w:t> </w:t>
      </w: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приеме документов, необходимых для предоставления государственной (муниципальной) услуги</w:t>
      </w:r>
    </w:p>
    <w:p w:rsidR="00B40947" w:rsidRPr="009C24E6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333454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333454" w:rsidRDefault="00B40947" w:rsidP="00333454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или органа местного самоуправления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9C24E6" w:rsidRDefault="00B40947" w:rsidP="00B40947">
      <w:pPr>
        <w:spacing w:before="180" w:after="180" w:line="240" w:lineRule="auto"/>
        <w:ind w:left="3150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        (телефон и адрес электронной почты)</w:t>
      </w:r>
    </w:p>
    <w:p w:rsidR="00B40947" w:rsidRPr="009C24E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РЕШЕНИЕ</w:t>
      </w:r>
    </w:p>
    <w:p w:rsidR="00B40947" w:rsidRPr="009C24E6" w:rsidRDefault="00B40947" w:rsidP="00B40947">
      <w:pPr>
        <w:spacing w:before="180" w:after="180" w:line="189" w:lineRule="atLeast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40947" w:rsidRPr="009C24E6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_______                                                                  № _____________</w:t>
      </w:r>
    </w:p>
    <w:p w:rsidR="00B40947" w:rsidRPr="009C24E6" w:rsidRDefault="00B40947" w:rsidP="00B40947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 По результатам рассмотрения заявления от _________ № _______________</w:t>
      </w: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и приложенных к нему документов, в соответствии 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3749"/>
        <w:gridCol w:w="3633"/>
      </w:tblGrid>
      <w:tr w:rsidR="00B40947" w:rsidRPr="00B40947" w:rsidTr="00BD4550">
        <w:trPr>
          <w:trHeight w:val="567"/>
        </w:trPr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2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BD4550" w:rsidRDefault="00B40947" w:rsidP="00BD4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B40947" w:rsidRDefault="00B40947" w:rsidP="00B40947">
      <w:pPr>
        <w:spacing w:before="180" w:after="18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B40947" w:rsidRDefault="00333454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____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___________ </w:t>
      </w:r>
      <w:r>
        <w:rPr>
          <w:rFonts w:ascii="Arial" w:eastAsia="Times New Roman" w:hAnsi="Arial" w:cs="Arial"/>
          <w:color w:val="383419"/>
          <w:sz w:val="21"/>
          <w:szCs w:val="21"/>
          <w:lang w:eastAsia="ru-RU"/>
        </w:rPr>
        <w:t xml:space="preserve">                      </w:t>
      </w:r>
      <w:r w:rsidR="00B40947"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___________           ________________________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(должность сотрудника                                 </w:t>
      </w:r>
      <w:r w:rsid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                      </w:t>
      </w:r>
      <w:proofErr w:type="gramStart"/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  (</w:t>
      </w:r>
      <w:proofErr w:type="gramEnd"/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             (расшифровка подписи)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333454" w:rsidRDefault="00B40947" w:rsidP="00333454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33454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B40947" w:rsidRP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color w:val="383419"/>
          <w:sz w:val="21"/>
          <w:szCs w:val="21"/>
          <w:lang w:eastAsia="ru-RU"/>
        </w:rPr>
        <w:t>«__» _______________ 20__ г.</w:t>
      </w:r>
    </w:p>
    <w:p w:rsidR="00B40947" w:rsidRPr="009C4DFF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9C4DFF" w:rsidRDefault="009C4DFF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0D1046" w:rsidRDefault="000D1046" w:rsidP="00B40947">
      <w:pPr>
        <w:spacing w:before="180" w:after="18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</w:p>
    <w:p w:rsidR="00B40947" w:rsidRPr="00B40947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br w:type="textWrapping" w:clear="all"/>
      </w:r>
    </w:p>
    <w:p w:rsidR="00B40947" w:rsidRPr="009C4DFF" w:rsidRDefault="000D1046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Форма решения об отказе</w:t>
      </w:r>
      <w:r w:rsidRPr="000D1046">
        <w:rPr>
          <w:rFonts w:ascii="Arial" w:eastAsia="Times New Roman" w:hAnsi="Arial" w:cs="Arial"/>
          <w:b/>
          <w:bCs/>
          <w:i/>
          <w:iCs/>
          <w:color w:val="383419"/>
          <w:lang w:eastAsia="ru-RU"/>
        </w:rPr>
        <w:t> </w:t>
      </w: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в предоставлении муниципальной услуги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________________________________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0D1046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0D1046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0D1046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или органа местного самоуправления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Кому _________________________________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                          (фамилия, имя, отчество)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</w:t>
      </w:r>
    </w:p>
    <w:p w:rsidR="00B40947" w:rsidRPr="000D1046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______________________________________</w:t>
      </w:r>
    </w:p>
    <w:p w:rsidR="00B40947" w:rsidRPr="000D1046" w:rsidRDefault="00B40947" w:rsidP="009C4DFF">
      <w:pPr>
        <w:spacing w:after="0" w:line="240" w:lineRule="auto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              </w:t>
      </w:r>
      <w:r w:rsidR="009C4DFF" w:rsidRPr="000D1046">
        <w:rPr>
          <w:rFonts w:ascii="Arial" w:eastAsia="Times New Roman" w:hAnsi="Arial" w:cs="Arial"/>
          <w:color w:val="383419"/>
          <w:lang w:eastAsia="ru-RU"/>
        </w:rPr>
        <w:t xml:space="preserve">                                                                       </w:t>
      </w:r>
      <w:r w:rsidRPr="000D1046">
        <w:rPr>
          <w:rFonts w:ascii="Arial" w:eastAsia="Times New Roman" w:hAnsi="Arial" w:cs="Arial"/>
          <w:color w:val="383419"/>
          <w:lang w:eastAsia="ru-RU"/>
        </w:rPr>
        <w:t>  (телефон и адрес электронной почты)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РЕШЕНИЕ</w:t>
      </w:r>
    </w:p>
    <w:p w:rsidR="00B40947" w:rsidRPr="000D1046" w:rsidRDefault="00B40947" w:rsidP="00B40947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об отказе в предоставлении услуги</w:t>
      </w:r>
    </w:p>
    <w:p w:rsidR="00B40947" w:rsidRPr="000D1046" w:rsidRDefault="00B40947" w:rsidP="00B40947">
      <w:pPr>
        <w:spacing w:before="180" w:after="180" w:line="189" w:lineRule="atLeast"/>
        <w:jc w:val="center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b/>
          <w:bCs/>
          <w:color w:val="383419"/>
          <w:lang w:eastAsia="ru-RU"/>
        </w:rPr>
        <w:t>«Принятие на учет граждан в качестве нуждающихся в жилых помещениях»</w:t>
      </w:r>
    </w:p>
    <w:p w:rsidR="00B40947" w:rsidRPr="000D1046" w:rsidRDefault="00B40947" w:rsidP="00B40947">
      <w:pPr>
        <w:spacing w:before="180" w:after="180" w:line="240" w:lineRule="auto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ата _______________                                                                              № ______</w:t>
      </w:r>
    </w:p>
    <w:p w:rsidR="00B40947" w:rsidRPr="000D1046" w:rsidRDefault="00B40947" w:rsidP="00B40947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  По результатам рассмотрения заявления от _________ № _______________</w:t>
      </w:r>
      <w:r w:rsidRPr="000D1046">
        <w:rPr>
          <w:rFonts w:ascii="Arial" w:eastAsia="Times New Roman" w:hAnsi="Arial" w:cs="Arial"/>
          <w:color w:val="383419"/>
          <w:lang w:eastAsia="ru-RU"/>
        </w:rPr>
        <w:br/>
        <w:t>и приложенных к нему документов, 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05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3796"/>
        <w:gridCol w:w="4666"/>
      </w:tblGrid>
      <w:tr w:rsidR="00B40947" w:rsidRPr="009C4DFF" w:rsidTr="009C4DFF">
        <w:trPr>
          <w:trHeight w:val="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9C4DFF" w:rsidRDefault="00B40947" w:rsidP="000D1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4D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Разъяснение причин отказа: ________________________________________</w:t>
      </w:r>
    </w:p>
    <w:p w:rsidR="00B40947" w:rsidRPr="000D1046" w:rsidRDefault="00B40947" w:rsidP="000D1046">
      <w:pPr>
        <w:spacing w:after="0" w:line="240" w:lineRule="auto"/>
        <w:ind w:firstLine="709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 xml:space="preserve">Дополнительно </w:t>
      </w:r>
      <w:proofErr w:type="gramStart"/>
      <w:r w:rsidRPr="000D1046">
        <w:rPr>
          <w:rFonts w:ascii="Arial" w:eastAsia="Times New Roman" w:hAnsi="Arial" w:cs="Arial"/>
          <w:color w:val="383419"/>
          <w:lang w:eastAsia="ru-RU"/>
        </w:rPr>
        <w:t>информируем:</w:t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proofErr w:type="gramEnd"/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</w:r>
      <w:r w:rsidRPr="000D1046">
        <w:rPr>
          <w:rFonts w:ascii="Arial" w:eastAsia="Times New Roman" w:hAnsi="Arial" w:cs="Arial"/>
          <w:color w:val="383419"/>
          <w:lang w:eastAsia="ru-RU"/>
        </w:rPr>
        <w:softHyphen/>
        <w:t xml:space="preserve"> _____________________________________ </w:t>
      </w:r>
    </w:p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0D1046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  <w:r w:rsidRPr="000D1046">
        <w:rPr>
          <w:rFonts w:ascii="Arial" w:eastAsia="Times New Roman" w:hAnsi="Arial" w:cs="Arial"/>
          <w:color w:val="383419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</w:t>
      </w:r>
      <w:r w:rsid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            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           ________________________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(должность сотрудника                                   </w:t>
      </w:r>
      <w:r w:rsid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             </w:t>
      </w:r>
      <w:proofErr w:type="gramStart"/>
      <w:r w:rsid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 </w:t>
      </w: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 (</w:t>
      </w:r>
      <w:proofErr w:type="gramEnd"/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одпись)                   (расшифровка подписи)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органа власти,</w:t>
      </w:r>
    </w:p>
    <w:p w:rsidR="00B40947" w:rsidRPr="009C4DFF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color w:val="383419"/>
          <w:sz w:val="16"/>
          <w:szCs w:val="16"/>
          <w:lang w:eastAsia="ru-RU"/>
        </w:rPr>
        <w:t>принявшего решение)</w:t>
      </w:r>
    </w:p>
    <w:p w:rsidR="009C4DFF" w:rsidRDefault="009C4DFF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36DFD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lang w:eastAsia="ru-RU"/>
        </w:rPr>
      </w:pPr>
      <w:r w:rsidRPr="00E36DFD">
        <w:rPr>
          <w:rFonts w:ascii="Arial" w:eastAsia="Times New Roman" w:hAnsi="Arial" w:cs="Arial"/>
          <w:color w:val="383419"/>
          <w:lang w:eastAsia="ru-RU"/>
        </w:rPr>
        <w:t>«__» _______________ 20__ г.</w:t>
      </w:r>
    </w:p>
    <w:p w:rsidR="009C4DFF" w:rsidRDefault="00B40947" w:rsidP="00E36DFD">
      <w:pPr>
        <w:spacing w:after="0" w:line="240" w:lineRule="auto"/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</w:pPr>
      <w:r w:rsidRPr="00E36DFD">
        <w:rPr>
          <w:rFonts w:ascii="Arial" w:eastAsia="Times New Roman" w:hAnsi="Arial" w:cs="Arial"/>
          <w:color w:val="383419"/>
          <w:lang w:eastAsia="ru-RU"/>
        </w:rPr>
        <w:t>М.П.</w:t>
      </w:r>
      <w:r w:rsidR="00E36DFD">
        <w:rPr>
          <w:rFonts w:ascii="Times New Roman" w:eastAsia="Times New Roman" w:hAnsi="Times New Roman" w:cs="Times New Roman"/>
          <w:color w:val="383419"/>
          <w:sz w:val="28"/>
          <w:szCs w:val="28"/>
          <w:lang w:eastAsia="ru-RU"/>
        </w:rPr>
        <w:t xml:space="preserve"> </w:t>
      </w:r>
    </w:p>
    <w:p w:rsidR="00B40947" w:rsidRPr="009C4DFF" w:rsidRDefault="00E36DFD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6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B40947" w:rsidRDefault="00B40947" w:rsidP="009C4DFF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A703B5" w:rsidRDefault="00A703B5" w:rsidP="009C4D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9C4DFF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заявления о предоставлении</w:t>
      </w:r>
    </w:p>
    <w:p w:rsidR="00B40947" w:rsidRPr="009C4DFF" w:rsidRDefault="00A855A6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муниципальной</w:t>
      </w:r>
      <w:bookmarkStart w:id="0" w:name="_GoBack"/>
      <w:bookmarkEnd w:id="0"/>
      <w:r w:rsidR="00B40947"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 услуги</w:t>
      </w:r>
    </w:p>
    <w:p w:rsidR="00B40947" w:rsidRPr="009C4DFF" w:rsidRDefault="00B40947" w:rsidP="00B40947">
      <w:pPr>
        <w:spacing w:before="180" w:after="18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A703B5" w:rsidRDefault="00B40947" w:rsidP="00A703B5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B40947" w:rsidRPr="009C4DFF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Заявление о постановке на учет граждан, нуждающихся в предоставлении жилого помещения</w:t>
      </w:r>
    </w:p>
    <w:p w:rsidR="00B40947" w:rsidRPr="009C4DFF" w:rsidRDefault="00B40947" w:rsidP="00A703B5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электронной </w:t>
      </w: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ы:_</w:t>
      </w:r>
      <w:proofErr w:type="gram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 дата выдачи: 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: ____________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едставитель заявителя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</w:t>
      </w:r>
    </w:p>
    <w:p w:rsidR="00B40947" w:rsidRPr="00A703B5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 дата выдачи: 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       </w:t>
      </w:r>
      <w:r w:rsid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</w:t>
      </w:r>
      <w:r w:rsidR="00A703B5"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дивидуальный предприниматель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б индивидуальном предпринимателе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 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ИП_________________________________________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               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Юридическое лицо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юридическом лице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       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отрудник организации          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___________________</w:t>
      </w:r>
    </w:p>
    <w:p w:rsidR="00B40947" w:rsidRPr="00A703B5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</w:t>
      </w: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удостоверяющий личность представителя заявителя:</w:t>
      </w:r>
    </w:p>
    <w:p w:rsidR="00B40947" w:rsidRPr="009C4DFF" w:rsidRDefault="00A703B5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</w:t>
      </w:r>
      <w:r w:rsidR="00A703B5"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                                                                        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подтверждающий полномочия представителя </w:t>
      </w: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: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уководитель организаци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9C4DFF" w:rsidRDefault="00A703B5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дата выдачи: 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______________________________</w:t>
      </w:r>
    </w:p>
    <w:p w:rsidR="00B40947" w:rsidRPr="00A703B5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                       </w:t>
      </w:r>
      <w:r w:rsid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                  </w:t>
      </w:r>
      <w:r w:rsidRPr="00A703B5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 (телефон, адрес электронной почты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A70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 Категория заявителя: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Малоимущие граждане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аличие льготной категории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 Причина отнесения к льготной категории: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1. Наличие инвалидности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валиды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емьи, имеющие детей-инвалидов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ребенке-</w:t>
      </w:r>
      <w:proofErr w:type="gramStart"/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валиде: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br/>
        <w:t>_</w:t>
      </w:r>
      <w:proofErr w:type="gramEnd"/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</w:t>
      </w:r>
    </w:p>
    <w:p w:rsidR="00B40947" w:rsidRPr="00A703B5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A703B5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рождения ___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НИЛС ________________________________</w:t>
      </w:r>
    </w:p>
    <w:p w:rsidR="00B40947" w:rsidRPr="009C4DFF" w:rsidRDefault="00B40947" w:rsidP="00A703B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2. Участие в войне, боевых действиях, особые заслуги перед государством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 (лицо, имеющее заслуги)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ние _____________________________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3. Ликвидация радиационных аварий, служба в подразделении особого риска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ие _________________________________________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4. Политические репрессии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еабилитированные лица               </w:t>
      </w:r>
    </w:p>
    <w:p w:rsidR="00B40947" w:rsidRPr="009C4DFF" w:rsidRDefault="00B40947" w:rsidP="00A703B5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Лица, признанные пострадавшими от политических репрессий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 о признании пострадавшим от политиче</w:t>
      </w:r>
      <w:r w:rsidR="00A703B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ких репрессий_________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5. Многодетная семья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удостоверения многодетной семьи: _____________________________</w:t>
      </w:r>
    </w:p>
    <w:p w:rsidR="00B40947" w:rsidRPr="009C4DFF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омер, дата выдачи, орган (МФЦ) выдавший удостоверение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6. Категории, связанные с трудовой деятельностью</w:t>
      </w:r>
    </w:p>
    <w:p w:rsidR="00B40947" w:rsidRPr="009C4DFF" w:rsidRDefault="00B40947" w:rsidP="00A703B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, подтверждающий отнесение к категории ______________________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ети-сироты или дети, оставшиеся без попечения родителей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утрату (отсутствие) родителей 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 когда необходимо получить жилое помещение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Граждане, страдающие хроническими заболеваниям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Заключение медицинской комиссии о наличии </w:t>
      </w:r>
      <w:r w:rsidR="006A751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хронического заболевания 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нование для постановки на учет заявителя </w:t>
      </w: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один из вариантов)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1. Заявитель не является нанимателем (собственником) или членом семьи нанимателя (собственника) жилого помещения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социального найма ______________________________________________________________________</w:t>
      </w:r>
    </w:p>
    <w:p w:rsidR="00B40947" w:rsidRPr="006A7519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(номер, дата выдачи, орган, с которым заключен договор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spell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 государственной власти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Орган местного самоуправления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найма жилого помещения_______________</w:t>
      </w:r>
      <w:r w:rsidR="006A751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</w:t>
      </w:r>
    </w:p>
    <w:p w:rsidR="00B40947" w:rsidRPr="006A7519" w:rsidRDefault="00B40947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                                                  </w:t>
      </w:r>
      <w:r w:rsid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 xml:space="preserve">                                                  </w:t>
      </w:r>
      <w:r w:rsidRPr="006A7519">
        <w:rPr>
          <w:rFonts w:ascii="Arial" w:eastAsia="Times New Roman" w:hAnsi="Arial" w:cs="Arial"/>
          <w:i/>
          <w:iCs/>
          <w:color w:val="383419"/>
          <w:sz w:val="16"/>
          <w:szCs w:val="16"/>
          <w:lang w:eastAsia="ru-RU"/>
        </w:rPr>
        <w:t>     (номер, дата выдачи, орган, с которым заключен договор)</w:t>
      </w:r>
    </w:p>
    <w:p w:rsidR="00B40947" w:rsidRPr="009C4DFF" w:rsidRDefault="00B40947" w:rsidP="00A703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аявитель является собственником или членом семьи собственника жилого помещения, </w:t>
      </w: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беспеченным общей площадью на одного члена семьи меньше учетной нормы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жилое помещение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егистрировано в ЕГРН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е зарегистрировано в ЕГРН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раво собственности на жилое помещение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дастровый номер жилого помещения 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итель проживает в помещении, не отвечающем по установленным для жилых помещений требованиям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ейное положение: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один            </w:t>
      </w:r>
    </w:p>
    <w:p w:rsidR="00B40947" w:rsidRPr="009C4DFF" w:rsidRDefault="00B40947" w:rsidP="00A703B5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остою в браке        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 ______________________________________________________________________</w:t>
      </w:r>
    </w:p>
    <w:p w:rsidR="00B40947" w:rsidRPr="006A7519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_</w:t>
      </w:r>
      <w:proofErr w:type="gram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выдачи: 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заключении брака____________________________</w:t>
      </w:r>
    </w:p>
    <w:p w:rsidR="00B40947" w:rsidRPr="006A7519" w:rsidRDefault="006A7519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B40947"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номер, дата, орган, место государственной регистрац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оживаю с родителями (родителями супруга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ФИО родителя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A7519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                                    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6A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B40947" w:rsidRPr="009C4DFF" w:rsidRDefault="00B40947" w:rsidP="00474A8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ФИО родителя____</w:t>
      </w:r>
      <w:r w:rsidR="00474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B40947" w:rsidRPr="00474A8B" w:rsidRDefault="00B40947" w:rsidP="00474A8B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474A8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дата выдачи: 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регистрации по месту жительства: 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Имеются дети</w:t>
      </w:r>
    </w:p>
    <w:p w:rsidR="00B40947" w:rsidRPr="009C4DFF" w:rsidRDefault="00243E9A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__________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</w:p>
    <w:p w:rsidR="00B40947" w:rsidRPr="00243E9A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9C4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                            </w:t>
      </w: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дата выдачи: 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 рождении ребенка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243E9A" w:rsidRDefault="00243E9A" w:rsidP="00A703B5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14"/>
          <w:szCs w:val="1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</w:t>
      </w:r>
      <w:r w:rsidR="00B40947" w:rsidRPr="00243E9A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(номер, дата, орган, место государственной регистрации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Имеются иные родственники, проживающие совместно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__________________________________________________</w:t>
      </w:r>
    </w:p>
    <w:p w:rsidR="00B40947" w:rsidRPr="00243E9A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</w:t>
      </w:r>
      <w:r w:rsid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                   </w:t>
      </w:r>
      <w:r w:rsidRPr="00243E9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9C4DFF" w:rsidRDefault="00243E9A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дата выдачи: ______</w:t>
      </w: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</w:t>
      </w:r>
      <w:r w:rsidR="00243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  свое</w:t>
      </w:r>
      <w:proofErr w:type="gramEnd"/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согласие  на  получение,  обработку и передачу моих персональных данных согласно Федеральному </w:t>
      </w:r>
      <w:hyperlink r:id="rId12" w:history="1">
        <w:r w:rsidRPr="009C4DF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у</w:t>
        </w:r>
      </w:hyperlink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27.07.2006 г. № 152-ФЗ «О персональных данных».</w:t>
      </w:r>
    </w:p>
    <w:p w:rsidR="00243E9A" w:rsidRDefault="00243E9A" w:rsidP="00A703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243E9A" w:rsidRDefault="00243E9A" w:rsidP="00A703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_____</w:t>
      </w:r>
    </w:p>
    <w:p w:rsidR="00B40947" w:rsidRPr="009C4DFF" w:rsidRDefault="00B40947" w:rsidP="00A703B5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                                                                                  </w:t>
      </w:r>
      <w:r w:rsidR="00243E9A" w:rsidRPr="00243E9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дпись заявителя </w:t>
      </w:r>
    </w:p>
    <w:p w:rsidR="00B40947" w:rsidRPr="00B40947" w:rsidRDefault="00B40947" w:rsidP="00B40947"/>
    <w:sectPr w:rsidR="00B40947" w:rsidRPr="00B4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65"/>
    <w:multiLevelType w:val="multilevel"/>
    <w:tmpl w:val="B414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87DDA"/>
    <w:multiLevelType w:val="multilevel"/>
    <w:tmpl w:val="B2A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E6A8B"/>
    <w:multiLevelType w:val="multilevel"/>
    <w:tmpl w:val="4F3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47F62"/>
    <w:multiLevelType w:val="multilevel"/>
    <w:tmpl w:val="71B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90998"/>
    <w:multiLevelType w:val="multilevel"/>
    <w:tmpl w:val="590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34FEC"/>
    <w:multiLevelType w:val="multilevel"/>
    <w:tmpl w:val="AD4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C2B18"/>
    <w:multiLevelType w:val="multilevel"/>
    <w:tmpl w:val="DFE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F"/>
    <w:rsid w:val="00021612"/>
    <w:rsid w:val="000D1046"/>
    <w:rsid w:val="000F07FD"/>
    <w:rsid w:val="00243E9A"/>
    <w:rsid w:val="00304374"/>
    <w:rsid w:val="00307378"/>
    <w:rsid w:val="00307623"/>
    <w:rsid w:val="00333454"/>
    <w:rsid w:val="00345506"/>
    <w:rsid w:val="0036412B"/>
    <w:rsid w:val="00396900"/>
    <w:rsid w:val="003A260E"/>
    <w:rsid w:val="003E7EEF"/>
    <w:rsid w:val="003F3D18"/>
    <w:rsid w:val="00442636"/>
    <w:rsid w:val="00474A8B"/>
    <w:rsid w:val="00496DF5"/>
    <w:rsid w:val="004C0497"/>
    <w:rsid w:val="004F7D3C"/>
    <w:rsid w:val="005D03E5"/>
    <w:rsid w:val="005E6848"/>
    <w:rsid w:val="006437D7"/>
    <w:rsid w:val="006A7519"/>
    <w:rsid w:val="007B59ED"/>
    <w:rsid w:val="007C5AF1"/>
    <w:rsid w:val="00884DEF"/>
    <w:rsid w:val="00946FAF"/>
    <w:rsid w:val="009C24E6"/>
    <w:rsid w:val="009C4DFF"/>
    <w:rsid w:val="00A703B5"/>
    <w:rsid w:val="00A855A6"/>
    <w:rsid w:val="00B24675"/>
    <w:rsid w:val="00B40947"/>
    <w:rsid w:val="00BA04BF"/>
    <w:rsid w:val="00BD4550"/>
    <w:rsid w:val="00C85442"/>
    <w:rsid w:val="00CD452F"/>
    <w:rsid w:val="00CE3524"/>
    <w:rsid w:val="00D363BD"/>
    <w:rsid w:val="00D778FD"/>
    <w:rsid w:val="00DE3608"/>
    <w:rsid w:val="00E36DFD"/>
    <w:rsid w:val="00EB0A3B"/>
    <w:rsid w:val="00F004DF"/>
    <w:rsid w:val="00F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C3FC7-10B3-4348-9714-177CCD9C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947"/>
  </w:style>
  <w:style w:type="paragraph" w:styleId="a3">
    <w:name w:val="Normal (Web)"/>
    <w:basedOn w:val="a"/>
    <w:uiPriority w:val="99"/>
    <w:semiHidden/>
    <w:unhideWhenUsed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47"/>
    <w:rPr>
      <w:b/>
      <w:bCs/>
    </w:rPr>
  </w:style>
  <w:style w:type="paragraph" w:customStyle="1" w:styleId="consplusnonformat">
    <w:name w:val="consplusnonformat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09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4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0947"/>
  </w:style>
  <w:style w:type="character" w:styleId="a6">
    <w:name w:val="Hyperlink"/>
    <w:basedOn w:val="a0"/>
    <w:uiPriority w:val="99"/>
    <w:semiHidden/>
    <w:unhideWhenUsed/>
    <w:rsid w:val="00B409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4094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Знак1"/>
    <w:basedOn w:val="a0"/>
    <w:link w:val="a8"/>
    <w:uiPriority w:val="99"/>
    <w:locked/>
    <w:rsid w:val="003A260E"/>
    <w:rPr>
      <w:rFonts w:ascii="Times New Roman" w:hAnsi="Times New Roman" w:cs="Times New Roman"/>
    </w:rPr>
  </w:style>
  <w:style w:type="paragraph" w:styleId="a8">
    <w:name w:val="Body Text"/>
    <w:basedOn w:val="a"/>
    <w:link w:val="10"/>
    <w:uiPriority w:val="99"/>
    <w:rsid w:val="003A260E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A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cuments\%D0%93%D0%9E%D0%A1%D0%A3%D0%A1%D0%9B%D0%A3%D0%93%D0%98\%D0%9A%D0%A0%D0%90%D0%A1%D0%9D%D0%9E%D0%95\%D0%9A%D1%80%D0%B0%D1%81%D0%BD%20%D1%81%D0%B0%20%20%D0%9F%D0%A0%D0%9E%D0%95%D0%9A%D0%A2%20%D0%9F%D1%80%D0%B8%D0%BD%D1%8F%D1%82%D0%B8%D0%B5%20%D0%BD%D0%B0%20%D1%83%D1%87%D0%B5%D1%82%20%D0%B3%D1%80%D0%B0%D0%B6%D0%B4%D0%B0%D0%BD%20%D0%B2%20%D0%BA%D0%B0%D1%87%D0%B5%D1%81%D1%82%D0%B2%D0%B5%20%D0%BD%D1%83%D0%B6%D0%B4%D0%B0%D1%8E%D1%89%D0%B8%D1%85%D1%81%D1%8F%20%D0%B2%20%D0%B6%D0%B8%D0%BB%D1%8B%D1%85%20%D0%BF%D0%BE%D0%BC%D0%B5%D1%89%D0%B5%D0%BD%D0%B8%D1%8F%D1%85.doc" TargetMode="Externa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0763-E6C6-4D0D-9E50-AB36A6A6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2</Pages>
  <Words>12570</Words>
  <Characters>716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7-21T01:59:00Z</dcterms:created>
  <dcterms:modified xsi:type="dcterms:W3CDTF">2022-08-26T08:46:00Z</dcterms:modified>
</cp:coreProperties>
</file>